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bookmarkStart w:id="0" w:name="_GoBack"/>
      <w:bookmarkEnd w:id="0"/>
      <w:r>
        <w:rPr>
          <w:rFonts w:eastAsia="MS Gothic"/>
          <w:b/>
          <w:sz w:val="40"/>
          <w:szCs w:val="40"/>
        </w:rPr>
        <w:t>Diversity, Equity, and Inclusion Committee</w:t>
      </w:r>
    </w:p>
    <w:p w:rsidR="00D92C3D" w:rsidRDefault="00B921E3" w:rsidP="003927B9">
      <w:pPr>
        <w:rPr>
          <w:i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01427C">
        <w:rPr>
          <w:sz w:val="28"/>
          <w:szCs w:val="28"/>
        </w:rPr>
        <w:t>February</w:t>
      </w:r>
      <w:r w:rsidR="007130D7">
        <w:rPr>
          <w:sz w:val="28"/>
          <w:szCs w:val="28"/>
        </w:rPr>
        <w:t xml:space="preserve"> </w:t>
      </w:r>
      <w:r w:rsidR="0006641A">
        <w:rPr>
          <w:sz w:val="28"/>
          <w:szCs w:val="28"/>
        </w:rPr>
        <w:t>23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130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6E3109">
        <w:rPr>
          <w:sz w:val="28"/>
          <w:szCs w:val="28"/>
        </w:rPr>
        <w:t>9</w:t>
      </w:r>
      <w:r w:rsidR="00974243">
        <w:rPr>
          <w:sz w:val="28"/>
          <w:szCs w:val="28"/>
        </w:rPr>
        <w:t>:</w:t>
      </w:r>
      <w:r w:rsidR="007130D7">
        <w:rPr>
          <w:sz w:val="28"/>
          <w:szCs w:val="28"/>
        </w:rPr>
        <w:t>3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6E3109">
        <w:rPr>
          <w:sz w:val="28"/>
          <w:szCs w:val="28"/>
        </w:rPr>
        <w:t>1</w:t>
      </w:r>
      <w:r w:rsidR="007130D7">
        <w:rPr>
          <w:sz w:val="28"/>
          <w:szCs w:val="28"/>
        </w:rPr>
        <w:t>1</w:t>
      </w:r>
      <w:r w:rsidR="002278E8">
        <w:rPr>
          <w:sz w:val="28"/>
          <w:szCs w:val="28"/>
        </w:rPr>
        <w:t>:</w:t>
      </w:r>
      <w:r w:rsidR="007130D7">
        <w:rPr>
          <w:sz w:val="28"/>
          <w:szCs w:val="28"/>
        </w:rPr>
        <w:t>0</w:t>
      </w:r>
      <w:r w:rsidR="002278E8">
        <w:rPr>
          <w:sz w:val="28"/>
          <w:szCs w:val="28"/>
        </w:rPr>
        <w:t xml:space="preserve">0 </w:t>
      </w:r>
      <w:r w:rsidR="006E3109">
        <w:rPr>
          <w:sz w:val="28"/>
          <w:szCs w:val="28"/>
        </w:rPr>
        <w:t>a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A821EA">
        <w:rPr>
          <w:sz w:val="28"/>
          <w:szCs w:val="28"/>
        </w:rPr>
        <w:t>Jenelle Vader</w:t>
      </w:r>
      <w:r w:rsidR="00526CE3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182"/>
        <w:gridCol w:w="50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3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8C5570" w:rsidRPr="00B83B12" w:rsidRDefault="001844ED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="008C5570"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8C5570" w:rsidRDefault="006E3109" w:rsidP="00AE0AB0">
            <w:r>
              <w:t>John</w:t>
            </w:r>
          </w:p>
        </w:tc>
        <w:tc>
          <w:tcPr>
            <w:tcW w:w="1314" w:type="dxa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4563" w:type="dxa"/>
            <w:gridSpan w:val="5"/>
          </w:tcPr>
          <w:p w:rsidR="008C5570" w:rsidRDefault="008C5570" w:rsidP="00AE0AB0"/>
        </w:tc>
        <w:tc>
          <w:tcPr>
            <w:tcW w:w="1461" w:type="dxa"/>
            <w:vAlign w:val="center"/>
          </w:tcPr>
          <w:p w:rsidR="008C5570" w:rsidRPr="003F7E67" w:rsidRDefault="008135FC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iscussion</w:t>
            </w:r>
          </w:p>
          <w:p w:rsidR="008C5570" w:rsidRPr="003F7E67" w:rsidRDefault="008135FC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ecision</w:t>
            </w:r>
          </w:p>
          <w:p w:rsidR="008C5570" w:rsidRPr="003F7E67" w:rsidRDefault="008135FC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Advocacy</w:t>
            </w:r>
          </w:p>
          <w:p w:rsidR="008C5570" w:rsidRDefault="008135FC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5630B" w:rsidTr="004B2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45630B" w:rsidRPr="003F4720" w:rsidRDefault="0045630B" w:rsidP="004B2E1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, E, I Considerations – Scope Activity</w:t>
            </w:r>
          </w:p>
        </w:tc>
        <w:tc>
          <w:tcPr>
            <w:tcW w:w="1448" w:type="dxa"/>
            <w:gridSpan w:val="2"/>
          </w:tcPr>
          <w:p w:rsidR="0045630B" w:rsidRDefault="0045630B" w:rsidP="004B2E12">
            <w:r>
              <w:t>John</w:t>
            </w:r>
          </w:p>
        </w:tc>
        <w:tc>
          <w:tcPr>
            <w:tcW w:w="1314" w:type="dxa"/>
          </w:tcPr>
          <w:p w:rsidR="0045630B" w:rsidRDefault="0045630B" w:rsidP="0045630B">
            <w:r>
              <w:t>10 minutes</w:t>
            </w:r>
          </w:p>
        </w:tc>
        <w:tc>
          <w:tcPr>
            <w:tcW w:w="4563" w:type="dxa"/>
            <w:gridSpan w:val="5"/>
          </w:tcPr>
          <w:p w:rsidR="0045630B" w:rsidRDefault="0045630B" w:rsidP="0045630B">
            <w:pPr>
              <w:pStyle w:val="ListParagraph"/>
              <w:numPr>
                <w:ilvl w:val="0"/>
                <w:numId w:val="22"/>
              </w:numPr>
              <w:ind w:left="714" w:hanging="354"/>
            </w:pPr>
            <w:r>
              <w:t>Review and identify considerations that are within the committee’s scope</w:t>
            </w:r>
          </w:p>
        </w:tc>
        <w:tc>
          <w:tcPr>
            <w:tcW w:w="1461" w:type="dxa"/>
            <w:vAlign w:val="center"/>
          </w:tcPr>
          <w:p w:rsidR="0045630B" w:rsidRPr="003F7E67" w:rsidRDefault="008135FC" w:rsidP="004B2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9152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iscussion</w:t>
            </w:r>
          </w:p>
          <w:p w:rsidR="0045630B" w:rsidRPr="003F7E67" w:rsidRDefault="008135FC" w:rsidP="004B2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22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ecision</w:t>
            </w:r>
          </w:p>
          <w:p w:rsidR="0045630B" w:rsidRPr="003F7E67" w:rsidRDefault="008135FC" w:rsidP="004B2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7955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Advocacy</w:t>
            </w:r>
          </w:p>
          <w:p w:rsidR="0045630B" w:rsidRDefault="008135FC" w:rsidP="004B2E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2215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5630B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45630B" w:rsidRPr="00B83B12" w:rsidRDefault="0045630B" w:rsidP="0045630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instorming Session – Diversity Training</w:t>
            </w:r>
          </w:p>
        </w:tc>
        <w:tc>
          <w:tcPr>
            <w:tcW w:w="1448" w:type="dxa"/>
            <w:gridSpan w:val="2"/>
          </w:tcPr>
          <w:p w:rsidR="0045630B" w:rsidRDefault="0045630B" w:rsidP="0045630B">
            <w:r>
              <w:t>Jaime</w:t>
            </w:r>
          </w:p>
        </w:tc>
        <w:tc>
          <w:tcPr>
            <w:tcW w:w="1314" w:type="dxa"/>
          </w:tcPr>
          <w:p w:rsidR="0045630B" w:rsidRPr="00AC7A00" w:rsidRDefault="0045630B" w:rsidP="0045630B">
            <w:r>
              <w:t>15 minutes</w:t>
            </w:r>
          </w:p>
        </w:tc>
        <w:tc>
          <w:tcPr>
            <w:tcW w:w="4563" w:type="dxa"/>
            <w:gridSpan w:val="5"/>
          </w:tcPr>
          <w:p w:rsidR="0045630B" w:rsidRDefault="0045630B" w:rsidP="0045630B">
            <w:pPr>
              <w:pStyle w:val="ListParagraph"/>
              <w:numPr>
                <w:ilvl w:val="0"/>
                <w:numId w:val="26"/>
              </w:numPr>
            </w:pPr>
            <w:r>
              <w:t>What and where is training currently happening?</w:t>
            </w:r>
          </w:p>
          <w:p w:rsidR="0045630B" w:rsidRDefault="0045630B" w:rsidP="0045630B">
            <w:pPr>
              <w:pStyle w:val="ListParagraph"/>
              <w:numPr>
                <w:ilvl w:val="0"/>
                <w:numId w:val="26"/>
              </w:numPr>
            </w:pPr>
            <w:r>
              <w:t>What could be happening?</w:t>
            </w:r>
          </w:p>
          <w:p w:rsidR="0045630B" w:rsidRDefault="0045630B" w:rsidP="0045630B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9297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iscussion</w:t>
            </w:r>
          </w:p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62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ecision</w:t>
            </w:r>
          </w:p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2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Advocacy</w:t>
            </w:r>
          </w:p>
          <w:p w:rsidR="0045630B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09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5630B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45630B" w:rsidRDefault="0045630B" w:rsidP="0045630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from Human Resources</w:t>
            </w:r>
          </w:p>
        </w:tc>
        <w:tc>
          <w:tcPr>
            <w:tcW w:w="1448" w:type="dxa"/>
            <w:gridSpan w:val="2"/>
          </w:tcPr>
          <w:p w:rsidR="0045630B" w:rsidRDefault="0045630B" w:rsidP="0045630B">
            <w:r>
              <w:t>Patricia Anderson Wieck</w:t>
            </w:r>
          </w:p>
        </w:tc>
        <w:tc>
          <w:tcPr>
            <w:tcW w:w="1314" w:type="dxa"/>
          </w:tcPr>
          <w:p w:rsidR="0045630B" w:rsidRDefault="0045630B" w:rsidP="0045630B">
            <w:r>
              <w:t>40 minutes</w:t>
            </w:r>
          </w:p>
        </w:tc>
        <w:tc>
          <w:tcPr>
            <w:tcW w:w="4563" w:type="dxa"/>
            <w:gridSpan w:val="5"/>
          </w:tcPr>
          <w:p w:rsidR="0045630B" w:rsidRDefault="0045630B" w:rsidP="0045630B">
            <w:pPr>
              <w:pStyle w:val="ListParagraph"/>
              <w:numPr>
                <w:ilvl w:val="0"/>
                <w:numId w:val="26"/>
              </w:numPr>
            </w:pPr>
            <w:r>
              <w:t>What training is currently occurring on campus for diversity?  Training related to hiring and retention?</w:t>
            </w:r>
          </w:p>
        </w:tc>
        <w:tc>
          <w:tcPr>
            <w:tcW w:w="1461" w:type="dxa"/>
            <w:vAlign w:val="center"/>
          </w:tcPr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692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iscussion</w:t>
            </w:r>
          </w:p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4165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ecision</w:t>
            </w:r>
          </w:p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38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Advocacy</w:t>
            </w:r>
          </w:p>
          <w:p w:rsidR="0045630B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5630B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45630B" w:rsidRPr="00B83B12" w:rsidRDefault="0045630B" w:rsidP="0045630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instorming Session – Diversity Hiring/Retention</w:t>
            </w:r>
          </w:p>
        </w:tc>
        <w:tc>
          <w:tcPr>
            <w:tcW w:w="1448" w:type="dxa"/>
            <w:gridSpan w:val="2"/>
          </w:tcPr>
          <w:p w:rsidR="0045630B" w:rsidRDefault="0045630B" w:rsidP="0045630B">
            <w:r>
              <w:t>Jaime</w:t>
            </w:r>
          </w:p>
        </w:tc>
        <w:tc>
          <w:tcPr>
            <w:tcW w:w="1314" w:type="dxa"/>
          </w:tcPr>
          <w:p w:rsidR="0045630B" w:rsidRPr="00AC7A00" w:rsidRDefault="0045630B" w:rsidP="0045630B">
            <w:r>
              <w:t>15 minutes</w:t>
            </w:r>
          </w:p>
        </w:tc>
        <w:tc>
          <w:tcPr>
            <w:tcW w:w="4563" w:type="dxa"/>
            <w:gridSpan w:val="5"/>
          </w:tcPr>
          <w:p w:rsidR="0045630B" w:rsidRDefault="0045630B" w:rsidP="0045630B">
            <w:pPr>
              <w:pStyle w:val="ListParagraph"/>
              <w:numPr>
                <w:ilvl w:val="0"/>
                <w:numId w:val="26"/>
              </w:numPr>
            </w:pPr>
            <w:r>
              <w:t>What and where is training currently happening?</w:t>
            </w:r>
          </w:p>
          <w:p w:rsidR="0045630B" w:rsidRDefault="0045630B" w:rsidP="0045630B">
            <w:pPr>
              <w:pStyle w:val="ListParagraph"/>
              <w:numPr>
                <w:ilvl w:val="0"/>
                <w:numId w:val="26"/>
              </w:numPr>
            </w:pPr>
            <w:r>
              <w:t xml:space="preserve">What could </w:t>
            </w:r>
            <w:r w:rsidR="0091248B">
              <w:t>be</w:t>
            </w:r>
            <w:r>
              <w:t xml:space="preserve"> happen</w:t>
            </w:r>
            <w:r w:rsidR="0091248B">
              <w:t>ing</w:t>
            </w:r>
            <w:r>
              <w:t>?</w:t>
            </w:r>
          </w:p>
          <w:p w:rsidR="0045630B" w:rsidRDefault="0045630B" w:rsidP="0045630B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984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iscussion</w:t>
            </w:r>
          </w:p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47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ecision</w:t>
            </w:r>
          </w:p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5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Advocacy</w:t>
            </w:r>
          </w:p>
          <w:p w:rsidR="0045630B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54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5630B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45630B" w:rsidRDefault="0045630B" w:rsidP="0045630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448" w:type="dxa"/>
            <w:gridSpan w:val="2"/>
          </w:tcPr>
          <w:p w:rsidR="0045630B" w:rsidRDefault="0045630B" w:rsidP="0045630B">
            <w:r>
              <w:t>Group</w:t>
            </w:r>
          </w:p>
        </w:tc>
        <w:tc>
          <w:tcPr>
            <w:tcW w:w="1314" w:type="dxa"/>
          </w:tcPr>
          <w:p w:rsidR="0045630B" w:rsidRDefault="0045630B" w:rsidP="0045630B">
            <w:r>
              <w:t>5 minutes</w:t>
            </w:r>
          </w:p>
        </w:tc>
        <w:tc>
          <w:tcPr>
            <w:tcW w:w="4563" w:type="dxa"/>
            <w:gridSpan w:val="5"/>
          </w:tcPr>
          <w:p w:rsidR="0045630B" w:rsidRDefault="0045630B" w:rsidP="0045630B">
            <w:pPr>
              <w:pStyle w:val="ListParagraph"/>
              <w:numPr>
                <w:ilvl w:val="0"/>
                <w:numId w:val="26"/>
              </w:numPr>
            </w:pPr>
            <w:r>
              <w:t>Campus Compact Training</w:t>
            </w:r>
          </w:p>
        </w:tc>
        <w:tc>
          <w:tcPr>
            <w:tcW w:w="1461" w:type="dxa"/>
            <w:vAlign w:val="center"/>
          </w:tcPr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8096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iscussion</w:t>
            </w:r>
          </w:p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7050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Decision</w:t>
            </w:r>
          </w:p>
          <w:p w:rsidR="0045630B" w:rsidRPr="003F7E67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Advocacy</w:t>
            </w:r>
          </w:p>
          <w:p w:rsidR="0045630B" w:rsidRDefault="008135FC" w:rsidP="004563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1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3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3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5630B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45630B" w:rsidRPr="00A10502" w:rsidRDefault="0045630B" w:rsidP="0045630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Diversity, Equity, and Inclusion Committee Meetings</w:t>
            </w:r>
          </w:p>
        </w:tc>
      </w:tr>
      <w:tr w:rsidR="0045630B" w:rsidRPr="00A10502" w:rsidTr="00F66E12">
        <w:trPr>
          <w:trHeight w:val="332"/>
        </w:trPr>
        <w:tc>
          <w:tcPr>
            <w:tcW w:w="4179" w:type="dxa"/>
            <w:gridSpan w:val="3"/>
            <w:shd w:val="clear" w:color="auto" w:fill="0E22E4"/>
            <w:vAlign w:val="center"/>
          </w:tcPr>
          <w:p w:rsidR="0045630B" w:rsidRPr="00A10502" w:rsidRDefault="0045630B" w:rsidP="004563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33" w:type="dxa"/>
            <w:gridSpan w:val="3"/>
            <w:shd w:val="clear" w:color="auto" w:fill="0E22E4"/>
            <w:vAlign w:val="center"/>
          </w:tcPr>
          <w:p w:rsidR="0045630B" w:rsidRPr="00A10502" w:rsidRDefault="0045630B" w:rsidP="0045630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59" w:type="dxa"/>
            <w:gridSpan w:val="6"/>
            <w:shd w:val="clear" w:color="auto" w:fill="0E22E4"/>
            <w:vAlign w:val="center"/>
          </w:tcPr>
          <w:p w:rsidR="0045630B" w:rsidRPr="00A10502" w:rsidRDefault="0045630B" w:rsidP="004563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5630B" w:rsidRPr="00A10502" w:rsidRDefault="0045630B" w:rsidP="004563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19" w:type="dxa"/>
            <w:gridSpan w:val="3"/>
            <w:shd w:val="clear" w:color="auto" w:fill="0E22E4"/>
            <w:vAlign w:val="center"/>
          </w:tcPr>
          <w:p w:rsidR="0045630B" w:rsidRPr="00A10502" w:rsidRDefault="0045630B" w:rsidP="004563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45630B" w:rsidTr="0005137B">
        <w:trPr>
          <w:cantSplit/>
          <w:trHeight w:val="125"/>
        </w:trPr>
        <w:tc>
          <w:tcPr>
            <w:tcW w:w="4179" w:type="dxa"/>
            <w:gridSpan w:val="3"/>
            <w:shd w:val="clear" w:color="auto" w:fill="DDD9C3" w:themeFill="background2" w:themeFillShade="E6"/>
            <w:vAlign w:val="center"/>
          </w:tcPr>
          <w:p w:rsidR="0045630B" w:rsidRPr="00CD4BDD" w:rsidRDefault="0045630B" w:rsidP="0045630B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3"/>
            <w:shd w:val="clear" w:color="auto" w:fill="DDD9C3" w:themeFill="background2" w:themeFillShade="E6"/>
            <w:vAlign w:val="center"/>
          </w:tcPr>
          <w:p w:rsidR="0045630B" w:rsidRDefault="0045630B" w:rsidP="0045630B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959" w:type="dxa"/>
            <w:gridSpan w:val="6"/>
            <w:shd w:val="clear" w:color="auto" w:fill="DDD9C3" w:themeFill="background2" w:themeFillShade="E6"/>
            <w:vAlign w:val="center"/>
          </w:tcPr>
          <w:p w:rsidR="0045630B" w:rsidRDefault="0045630B" w:rsidP="0045630B"/>
        </w:tc>
        <w:tc>
          <w:tcPr>
            <w:tcW w:w="1519" w:type="dxa"/>
            <w:gridSpan w:val="3"/>
            <w:shd w:val="clear" w:color="auto" w:fill="DDD9C3" w:themeFill="background2" w:themeFillShade="E6"/>
            <w:vAlign w:val="center"/>
          </w:tcPr>
          <w:p w:rsidR="0045630B" w:rsidRDefault="0045630B" w:rsidP="0045630B">
            <w:pPr>
              <w:rPr>
                <w:sz w:val="18"/>
                <w:szCs w:val="18"/>
              </w:rPr>
            </w:pPr>
          </w:p>
        </w:tc>
      </w:tr>
      <w:tr w:rsidR="0045630B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45630B" w:rsidRPr="00A10502" w:rsidRDefault="0045630B" w:rsidP="004563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45630B" w:rsidRPr="00A10502" w:rsidRDefault="0045630B" w:rsidP="004563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45630B" w:rsidRPr="00A10502" w:rsidRDefault="0045630B" w:rsidP="004563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6"/>
            <w:shd w:val="clear" w:color="auto" w:fill="0E22E4"/>
          </w:tcPr>
          <w:p w:rsidR="0045630B" w:rsidRPr="00A10502" w:rsidRDefault="0045630B" w:rsidP="004563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45630B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45630B" w:rsidRPr="001C14ED" w:rsidRDefault="0045630B" w:rsidP="004563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>March 9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45630B" w:rsidRPr="001C14ED" w:rsidRDefault="0045630B" w:rsidP="0045630B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45630B" w:rsidRPr="001C14ED" w:rsidRDefault="0045630B" w:rsidP="0045630B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45630B" w:rsidRPr="001C14ED" w:rsidRDefault="0045630B" w:rsidP="0045630B">
            <w:pPr>
              <w:jc w:val="center"/>
            </w:pPr>
            <w:r w:rsidRPr="001C14ED">
              <w:t>B237</w:t>
            </w:r>
          </w:p>
        </w:tc>
      </w:tr>
      <w:tr w:rsidR="0045630B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45630B" w:rsidRPr="001C14ED" w:rsidRDefault="0045630B" w:rsidP="006E7B1C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Pr="001C14ED">
              <w:t xml:space="preserve">, </w:t>
            </w:r>
            <w:r>
              <w:t xml:space="preserve">April </w:t>
            </w:r>
            <w:r w:rsidR="006E7B1C">
              <w:t>27</w:t>
            </w:r>
            <w:r w:rsidRPr="001C14ED">
              <w:t>, 201</w:t>
            </w:r>
            <w:r>
              <w:t>8</w:t>
            </w:r>
          </w:p>
        </w:tc>
        <w:tc>
          <w:tcPr>
            <w:tcW w:w="2733" w:type="dxa"/>
            <w:gridSpan w:val="3"/>
            <w:vAlign w:val="center"/>
          </w:tcPr>
          <w:p w:rsidR="0045630B" w:rsidRPr="001C14ED" w:rsidRDefault="0045630B" w:rsidP="0045630B">
            <w:pPr>
              <w:jc w:val="center"/>
            </w:pPr>
            <w:r>
              <w:t>9:3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2131" w:type="dxa"/>
            <w:gridSpan w:val="3"/>
            <w:vAlign w:val="center"/>
          </w:tcPr>
          <w:p w:rsidR="0045630B" w:rsidRPr="001C14ED" w:rsidRDefault="0045630B" w:rsidP="0045630B">
            <w:pPr>
              <w:jc w:val="center"/>
            </w:pPr>
            <w:r>
              <w:t>11</w:t>
            </w:r>
            <w:r w:rsidRPr="001C14ED">
              <w:t>:</w:t>
            </w:r>
            <w:r>
              <w:t>0</w:t>
            </w:r>
            <w:r w:rsidRPr="001C14ED">
              <w:t xml:space="preserve">0 </w:t>
            </w:r>
            <w:r>
              <w:t>a</w:t>
            </w:r>
            <w:r w:rsidRPr="001C14ED">
              <w:t>.m.</w:t>
            </w:r>
          </w:p>
        </w:tc>
        <w:tc>
          <w:tcPr>
            <w:tcW w:w="5347" w:type="dxa"/>
            <w:gridSpan w:val="6"/>
            <w:vAlign w:val="center"/>
          </w:tcPr>
          <w:p w:rsidR="0045630B" w:rsidRPr="001C14ED" w:rsidRDefault="0045630B" w:rsidP="0045630B">
            <w:pPr>
              <w:jc w:val="center"/>
            </w:pPr>
            <w:r w:rsidRPr="001C14ED">
              <w:t>B237</w:t>
            </w:r>
          </w:p>
        </w:tc>
      </w:tr>
    </w:tbl>
    <w:p w:rsidR="002278E8" w:rsidRDefault="002278E8" w:rsidP="0045630B"/>
    <w:sectPr w:rsidR="002278E8" w:rsidSect="00456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0" w:rsidRDefault="0082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2334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17"/>
  </w:num>
  <w:num w:numId="10">
    <w:abstractNumId w:val="24"/>
  </w:num>
  <w:num w:numId="11">
    <w:abstractNumId w:val="8"/>
  </w:num>
  <w:num w:numId="12">
    <w:abstractNumId w:val="2"/>
  </w:num>
  <w:num w:numId="13">
    <w:abstractNumId w:val="23"/>
  </w:num>
  <w:num w:numId="14">
    <w:abstractNumId w:val="20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15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25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427C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10CC1"/>
    <w:rsid w:val="00622390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21EA"/>
    <w:rsid w:val="00A835C7"/>
    <w:rsid w:val="00A91FE2"/>
    <w:rsid w:val="00A93711"/>
    <w:rsid w:val="00A93F84"/>
    <w:rsid w:val="00AA0578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39E0-B92F-4CD6-9DE4-EFE2CB9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24</cp:revision>
  <cp:lastPrinted>2017-10-30T19:36:00Z</cp:lastPrinted>
  <dcterms:created xsi:type="dcterms:W3CDTF">2017-10-30T19:36:00Z</dcterms:created>
  <dcterms:modified xsi:type="dcterms:W3CDTF">2018-02-23T01:35:00Z</dcterms:modified>
</cp:coreProperties>
</file>